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《九成宫碑》基本精解  偏旁部首精解  结构布局·章法解析  书法艺术·碑帖欣赏</w:t>
      </w:r>
    </w:p>
    <w:p>
      <w:r>
        <w:rPr>
          <w:rFonts w:ascii="宋体" w:hAnsi="宋体" w:eastAsia="宋体"/>
          <w:sz w:val="24"/>
        </w:rPr>
        <w:t>苏士澍，姚俊卿，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《九成宫碑》基本精解  偏旁部首精解  结构布局·章法解析  书法艺术·碑帖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澍，姚俊卿，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578.html</w:t>
      </w:r>
    </w:p>
    <w:p>
      <w:r>
        <w:t>更多相关图书推荐：https://www.jiaokey.com</w:t>
      </w:r>
    </w:p>
    <w:p>
      <w:r>
        <w:t>苏士澍，姚俊卿，宋一夫主编 其他作品：https://www.jiaokey.com/tag/苏士澍，姚俊卿，宋一夫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欧阳询《九成宫碑》基本精解  偏旁部首精解  结构布局·章法解析  书法艺术·碑帖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